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</w:t>
      </w:r>
      <w:r w:rsidRPr="005016A6">
        <w:rPr>
          <w:rFonts w:ascii="Times New Roman" w:eastAsia="Times New Roman" w:hAnsi="Times New Roman" w:cs="Times New Roman"/>
          <w:sz w:val="24"/>
          <w:szCs w:val="24"/>
        </w:rPr>
        <w:t xml:space="preserve">Заведующему ГБОУ </w:t>
      </w:r>
    </w:p>
    <w:p w:rsid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детский сад № 2523</w:t>
      </w:r>
    </w:p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 xml:space="preserve"> «Академия детства»</w:t>
      </w:r>
    </w:p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Воробьевой М.В.</w:t>
      </w:r>
    </w:p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От      Ф.И.О.</w:t>
      </w:r>
    </w:p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Проживающей по адресу</w:t>
      </w:r>
      <w:proofErr w:type="gramStart"/>
      <w:r w:rsidRPr="005016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016A6" w:rsidRPr="005016A6" w:rsidRDefault="005016A6" w:rsidP="00501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№ телефона:</w:t>
      </w:r>
    </w:p>
    <w:p w:rsidR="005016A6" w:rsidRPr="005016A6" w:rsidRDefault="005016A6" w:rsidP="00501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         Прошу предоставить льготу (указать процент льгот) по оплате содержания мое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6A6">
        <w:rPr>
          <w:rFonts w:ascii="Times New Roman" w:eastAsia="Times New Roman" w:hAnsi="Times New Roman" w:cs="Times New Roman"/>
          <w:sz w:val="24"/>
          <w:szCs w:val="24"/>
        </w:rPr>
        <w:t>(или детей), Ф.И.________ №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016A6">
        <w:rPr>
          <w:rFonts w:ascii="Times New Roman" w:eastAsia="Times New Roman" w:hAnsi="Times New Roman" w:cs="Times New Roman"/>
          <w:sz w:val="24"/>
          <w:szCs w:val="24"/>
        </w:rPr>
        <w:t>, в детском саду. Далее указать причину получения вышеуказанной льг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16A6">
        <w:rPr>
          <w:rFonts w:ascii="Times New Roman" w:eastAsia="Times New Roman" w:hAnsi="Times New Roman" w:cs="Times New Roman"/>
          <w:sz w:val="24"/>
          <w:szCs w:val="24"/>
        </w:rPr>
        <w:t xml:space="preserve">например: так как </w:t>
      </w:r>
      <w:r w:rsidR="00F24BCB">
        <w:rPr>
          <w:rFonts w:ascii="Times New Roman" w:eastAsia="Times New Roman" w:hAnsi="Times New Roman" w:cs="Times New Roman"/>
          <w:sz w:val="24"/>
          <w:szCs w:val="24"/>
        </w:rPr>
        <w:t>наша семья является многодетной</w:t>
      </w:r>
      <w:r w:rsidRPr="005016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Документы прилагаю: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1.           Копия свидетельства о рождении ребенка (или копии всех детей в зависимости от предоставляемой льготы)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2.           Документ, подтверждающий право на льготу.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Число</w:t>
      </w:r>
    </w:p>
    <w:p w:rsidR="005016A6" w:rsidRPr="005016A6" w:rsidRDefault="005016A6" w:rsidP="0050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A6">
        <w:rPr>
          <w:rFonts w:ascii="Times New Roman" w:eastAsia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</w:p>
    <w:sectPr w:rsidR="005016A6" w:rsidRPr="005016A6" w:rsidSect="00EB0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1D" w:rsidRDefault="008F431D" w:rsidP="005016A6">
      <w:pPr>
        <w:spacing w:after="0" w:line="240" w:lineRule="auto"/>
      </w:pPr>
      <w:r>
        <w:separator/>
      </w:r>
    </w:p>
  </w:endnote>
  <w:endnote w:type="continuationSeparator" w:id="0">
    <w:p w:rsidR="008F431D" w:rsidRDefault="008F431D" w:rsidP="005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6" w:rsidRDefault="005016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6" w:rsidRDefault="005016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6" w:rsidRDefault="005016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1D" w:rsidRDefault="008F431D" w:rsidP="005016A6">
      <w:pPr>
        <w:spacing w:after="0" w:line="240" w:lineRule="auto"/>
      </w:pPr>
      <w:r>
        <w:separator/>
      </w:r>
    </w:p>
  </w:footnote>
  <w:footnote w:type="continuationSeparator" w:id="0">
    <w:p w:rsidR="008F431D" w:rsidRDefault="008F431D" w:rsidP="0050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6" w:rsidRDefault="005016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766"/>
      <w:docPartObj>
        <w:docPartGallery w:val="Watermarks"/>
        <w:docPartUnique/>
      </w:docPartObj>
    </w:sdtPr>
    <w:sdtEndPr/>
    <w:sdtContent>
      <w:p w:rsidR="005016A6" w:rsidRDefault="008F431D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6" w:rsidRDefault="005016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A6"/>
    <w:rsid w:val="002A2F1C"/>
    <w:rsid w:val="002F1156"/>
    <w:rsid w:val="005016A6"/>
    <w:rsid w:val="008A2E9D"/>
    <w:rsid w:val="008F431D"/>
    <w:rsid w:val="00D93C35"/>
    <w:rsid w:val="00EB0C8F"/>
    <w:rsid w:val="00F2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6A6"/>
  </w:style>
  <w:style w:type="paragraph" w:styleId="a6">
    <w:name w:val="footer"/>
    <w:basedOn w:val="a"/>
    <w:link w:val="a7"/>
    <w:uiPriority w:val="99"/>
    <w:semiHidden/>
    <w:unhideWhenUsed/>
    <w:rsid w:val="005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6A6"/>
  </w:style>
  <w:style w:type="paragraph" w:styleId="a6">
    <w:name w:val="footer"/>
    <w:basedOn w:val="a"/>
    <w:link w:val="a7"/>
    <w:uiPriority w:val="99"/>
    <w:semiHidden/>
    <w:unhideWhenUsed/>
    <w:rsid w:val="005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D55-2819-4865-9982-DEF8EC5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Красотка</cp:lastModifiedBy>
  <cp:revision>2</cp:revision>
  <dcterms:created xsi:type="dcterms:W3CDTF">2020-01-14T12:32:00Z</dcterms:created>
  <dcterms:modified xsi:type="dcterms:W3CDTF">2020-01-14T12:32:00Z</dcterms:modified>
</cp:coreProperties>
</file>